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3F35EA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2.2022   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344</w:t>
      </w:r>
      <w:bookmarkStart w:id="0" w:name="_GoBack"/>
      <w:bookmarkEnd w:id="0"/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</w:t>
      </w:r>
      <w:r w:rsidR="00300EF3">
        <w:rPr>
          <w:b/>
          <w:sz w:val="28"/>
          <w:szCs w:val="28"/>
        </w:rPr>
        <w:t xml:space="preserve"> 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-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70070" w:rsidRPr="00670070" w:rsidTr="00533F81">
        <w:tc>
          <w:tcPr>
            <w:tcW w:w="4786" w:type="dxa"/>
          </w:tcPr>
          <w:p w:rsidR="00670070" w:rsidRPr="00670070" w:rsidRDefault="00AD1014" w:rsidP="00A43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Администрации района от </w:t>
            </w:r>
            <w:r w:rsidR="00A43BB7">
              <w:rPr>
                <w:sz w:val="28"/>
                <w:szCs w:val="28"/>
              </w:rPr>
              <w:t>13.12.2021</w:t>
            </w:r>
            <w:r>
              <w:rPr>
                <w:sz w:val="28"/>
                <w:szCs w:val="28"/>
              </w:rPr>
              <w:t xml:space="preserve"> №</w:t>
            </w:r>
            <w:r w:rsidR="00A43BB7">
              <w:rPr>
                <w:sz w:val="28"/>
                <w:szCs w:val="28"/>
              </w:rPr>
              <w:t xml:space="preserve"> 1067</w:t>
            </w:r>
            <w:r>
              <w:rPr>
                <w:sz w:val="28"/>
                <w:szCs w:val="28"/>
              </w:rPr>
              <w:t xml:space="preserve"> «</w:t>
            </w:r>
            <w:r w:rsidR="008547FA">
              <w:rPr>
                <w:sz w:val="28"/>
                <w:szCs w:val="28"/>
              </w:rPr>
              <w:t>Об утверждении муниципальной программы «Привл</w:t>
            </w:r>
            <w:r w:rsidR="008547FA">
              <w:rPr>
                <w:sz w:val="28"/>
                <w:szCs w:val="28"/>
              </w:rPr>
              <w:t>е</w:t>
            </w:r>
            <w:r w:rsidR="008547FA">
              <w:rPr>
                <w:sz w:val="28"/>
                <w:szCs w:val="28"/>
              </w:rPr>
              <w:t>чение и закрепление врачебных ка</w:t>
            </w:r>
            <w:r w:rsidR="008547FA">
              <w:rPr>
                <w:sz w:val="28"/>
                <w:szCs w:val="28"/>
              </w:rPr>
              <w:t>д</w:t>
            </w:r>
            <w:r w:rsidR="008547FA">
              <w:rPr>
                <w:sz w:val="28"/>
                <w:szCs w:val="28"/>
              </w:rPr>
              <w:t>ров в муниципальном образовании Каменский район Алтайского края на 20</w:t>
            </w:r>
            <w:r w:rsidR="002A6C0B">
              <w:rPr>
                <w:sz w:val="28"/>
                <w:szCs w:val="28"/>
              </w:rPr>
              <w:t>2</w:t>
            </w:r>
            <w:r w:rsidR="007E3E51">
              <w:rPr>
                <w:sz w:val="28"/>
                <w:szCs w:val="28"/>
              </w:rPr>
              <w:t>2</w:t>
            </w:r>
            <w:r w:rsidR="008547FA">
              <w:rPr>
                <w:sz w:val="28"/>
                <w:szCs w:val="28"/>
              </w:rPr>
              <w:t>-20</w:t>
            </w:r>
            <w:r w:rsidR="002A6C0B">
              <w:rPr>
                <w:sz w:val="28"/>
                <w:szCs w:val="28"/>
              </w:rPr>
              <w:t>2</w:t>
            </w:r>
            <w:r w:rsidR="007E3E51">
              <w:rPr>
                <w:sz w:val="28"/>
                <w:szCs w:val="28"/>
              </w:rPr>
              <w:t>5</w:t>
            </w:r>
            <w:r w:rsidR="008547FA">
              <w:rPr>
                <w:sz w:val="28"/>
                <w:szCs w:val="28"/>
              </w:rPr>
              <w:t xml:space="preserve">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BCA" w:rsidRDefault="00107BCA" w:rsidP="00107BCA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>
        <w:rPr>
          <w:sz w:val="28"/>
          <w:szCs w:val="28"/>
        </w:rPr>
        <w:t>ления в Российской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Pr="006661F4">
        <w:rPr>
          <w:sz w:val="28"/>
          <w:szCs w:val="28"/>
        </w:rPr>
        <w:t>статьёй 4</w:t>
      </w:r>
      <w:r w:rsidR="00300EF3">
        <w:rPr>
          <w:sz w:val="28"/>
          <w:szCs w:val="28"/>
        </w:rPr>
        <w:t>6</w:t>
      </w:r>
      <w:r w:rsidRPr="006661F4">
        <w:rPr>
          <w:sz w:val="28"/>
          <w:szCs w:val="28"/>
        </w:rPr>
        <w:t xml:space="preserve"> Устава муниципального образования Каменский район А</w:t>
      </w:r>
      <w:r w:rsidRPr="006661F4">
        <w:rPr>
          <w:sz w:val="28"/>
          <w:szCs w:val="28"/>
        </w:rPr>
        <w:t>л</w:t>
      </w:r>
      <w:r w:rsidRPr="006661F4">
        <w:rPr>
          <w:sz w:val="28"/>
          <w:szCs w:val="28"/>
        </w:rPr>
        <w:t>тайского края</w:t>
      </w:r>
      <w:r>
        <w:rPr>
          <w:sz w:val="28"/>
          <w:szCs w:val="28"/>
        </w:rPr>
        <w:t>,  Порядком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утвержденным постановлением Администрации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от </w:t>
      </w:r>
      <w:r w:rsidR="0064641E">
        <w:rPr>
          <w:sz w:val="28"/>
          <w:szCs w:val="28"/>
        </w:rPr>
        <w:t>06.10</w:t>
      </w:r>
      <w:r w:rsidR="0064641E" w:rsidRPr="0064641E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64641E" w:rsidRPr="0064641E">
        <w:rPr>
          <w:sz w:val="28"/>
          <w:szCs w:val="28"/>
        </w:rPr>
        <w:t>800</w:t>
      </w:r>
      <w:r>
        <w:rPr>
          <w:sz w:val="28"/>
          <w:szCs w:val="28"/>
        </w:rPr>
        <w:t>, протоколом заседания Сове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="00781420">
        <w:rPr>
          <w:sz w:val="28"/>
          <w:szCs w:val="28"/>
        </w:rPr>
        <w:t xml:space="preserve"> </w:t>
      </w:r>
      <w:r w:rsidR="00300EF3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от</w:t>
      </w:r>
      <w:r w:rsidR="0064641E" w:rsidRPr="0064641E">
        <w:rPr>
          <w:sz w:val="28"/>
          <w:szCs w:val="28"/>
        </w:rPr>
        <w:t xml:space="preserve"> </w:t>
      </w:r>
      <w:r w:rsidR="00A80A1F">
        <w:rPr>
          <w:sz w:val="28"/>
          <w:szCs w:val="28"/>
        </w:rPr>
        <w:t xml:space="preserve">08.12.2022 </w:t>
      </w:r>
      <w:r>
        <w:rPr>
          <w:sz w:val="28"/>
          <w:szCs w:val="28"/>
        </w:rPr>
        <w:t xml:space="preserve">№ </w:t>
      </w:r>
      <w:r w:rsidR="00A80A1F">
        <w:rPr>
          <w:sz w:val="28"/>
          <w:szCs w:val="28"/>
        </w:rPr>
        <w:t>10</w:t>
      </w:r>
      <w:r w:rsidR="00300EF3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3C0824" w:rsidRDefault="003C422B" w:rsidP="007F7E61">
      <w:pPr>
        <w:ind w:firstLine="709"/>
        <w:jc w:val="both"/>
        <w:rPr>
          <w:sz w:val="28"/>
          <w:szCs w:val="28"/>
        </w:rPr>
      </w:pPr>
      <w:r w:rsidRPr="002B36FF">
        <w:rPr>
          <w:sz w:val="28"/>
          <w:szCs w:val="28"/>
        </w:rPr>
        <w:t xml:space="preserve">1. </w:t>
      </w:r>
      <w:r w:rsidR="00AD1014" w:rsidRPr="002E491F">
        <w:rPr>
          <w:sz w:val="28"/>
          <w:szCs w:val="28"/>
        </w:rPr>
        <w:t xml:space="preserve">Внести в постановление Администрации района от </w:t>
      </w:r>
      <w:r w:rsidR="00A43BB7">
        <w:rPr>
          <w:sz w:val="28"/>
          <w:szCs w:val="28"/>
        </w:rPr>
        <w:t xml:space="preserve">13.12.2021 </w:t>
      </w:r>
      <w:r w:rsidR="00AD1014" w:rsidRPr="002E491F">
        <w:rPr>
          <w:sz w:val="28"/>
          <w:szCs w:val="28"/>
        </w:rPr>
        <w:t>№</w:t>
      </w:r>
      <w:r w:rsidR="00A43BB7">
        <w:rPr>
          <w:sz w:val="28"/>
          <w:szCs w:val="28"/>
        </w:rPr>
        <w:t xml:space="preserve"> 1067</w:t>
      </w:r>
      <w:r w:rsidR="00AD1014" w:rsidRPr="002E491F">
        <w:rPr>
          <w:sz w:val="28"/>
          <w:szCs w:val="28"/>
        </w:rPr>
        <w:t xml:space="preserve">  «Об</w:t>
      </w:r>
      <w:r w:rsidR="00AD1014" w:rsidRPr="002E491F">
        <w:rPr>
          <w:sz w:val="28"/>
        </w:rPr>
        <w:t xml:space="preserve"> утве</w:t>
      </w:r>
      <w:r w:rsidR="00AD1014">
        <w:rPr>
          <w:sz w:val="28"/>
        </w:rPr>
        <w:t>рждении муниципальной программы</w:t>
      </w:r>
      <w:r w:rsidR="00AD1014" w:rsidRPr="002E491F">
        <w:rPr>
          <w:sz w:val="28"/>
        </w:rPr>
        <w:t xml:space="preserve"> «</w:t>
      </w:r>
      <w:r w:rsidR="00AD1014">
        <w:rPr>
          <w:sz w:val="28"/>
          <w:szCs w:val="28"/>
        </w:rPr>
        <w:t>Привлечение и закрепление врачебных кадров в муниципальном образовании Каменский район Алтайского края на 202</w:t>
      </w:r>
      <w:r w:rsidR="00AD1014" w:rsidRPr="00BA73E7">
        <w:rPr>
          <w:sz w:val="28"/>
          <w:szCs w:val="28"/>
        </w:rPr>
        <w:t>2</w:t>
      </w:r>
      <w:r w:rsidR="00AD1014">
        <w:rPr>
          <w:sz w:val="28"/>
          <w:szCs w:val="28"/>
        </w:rPr>
        <w:t>-202</w:t>
      </w:r>
      <w:r w:rsidR="00AD1014" w:rsidRPr="00BA73E7">
        <w:rPr>
          <w:sz w:val="28"/>
          <w:szCs w:val="28"/>
        </w:rPr>
        <w:t>5</w:t>
      </w:r>
      <w:r w:rsidR="00AD1014">
        <w:rPr>
          <w:sz w:val="28"/>
          <w:szCs w:val="28"/>
        </w:rPr>
        <w:t xml:space="preserve"> годы</w:t>
      </w:r>
      <w:r w:rsidR="00AD1014" w:rsidRPr="002E491F">
        <w:rPr>
          <w:sz w:val="28"/>
          <w:szCs w:val="28"/>
        </w:rPr>
        <w:t>»</w:t>
      </w:r>
      <w:r w:rsidR="00AD1014">
        <w:rPr>
          <w:sz w:val="28"/>
          <w:szCs w:val="28"/>
        </w:rPr>
        <w:t xml:space="preserve"> </w:t>
      </w:r>
      <w:r w:rsidR="00AD1014" w:rsidRPr="002E491F">
        <w:rPr>
          <w:sz w:val="28"/>
          <w:szCs w:val="28"/>
        </w:rPr>
        <w:t>(далее – П</w:t>
      </w:r>
      <w:r w:rsidR="00AD1014">
        <w:rPr>
          <w:sz w:val="28"/>
          <w:szCs w:val="28"/>
        </w:rPr>
        <w:t>рограмма</w:t>
      </w:r>
      <w:r w:rsidR="00AD1014" w:rsidRPr="002E491F">
        <w:rPr>
          <w:sz w:val="28"/>
          <w:szCs w:val="28"/>
        </w:rPr>
        <w:t>) следующие</w:t>
      </w:r>
      <w:r w:rsidR="00AD1014">
        <w:rPr>
          <w:sz w:val="28"/>
          <w:szCs w:val="28"/>
        </w:rPr>
        <w:t xml:space="preserve"> изменения:</w:t>
      </w:r>
    </w:p>
    <w:p w:rsidR="00A43BB7" w:rsidRDefault="00300EF3" w:rsidP="007F7E61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в </w:t>
      </w:r>
      <w:r w:rsidR="00A43BB7" w:rsidRPr="00A43BB7">
        <w:rPr>
          <w:spacing w:val="2"/>
          <w:sz w:val="28"/>
          <w:szCs w:val="28"/>
          <w:shd w:val="clear" w:color="auto" w:fill="FFFFFF"/>
        </w:rPr>
        <w:t>наименовани</w:t>
      </w:r>
      <w:r>
        <w:rPr>
          <w:spacing w:val="2"/>
          <w:sz w:val="28"/>
          <w:szCs w:val="28"/>
          <w:shd w:val="clear" w:color="auto" w:fill="FFFFFF"/>
        </w:rPr>
        <w:t>и</w:t>
      </w:r>
      <w:r w:rsidR="00A43BB7" w:rsidRPr="00A43BB7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постановления и далее по тексту в наименовании Пр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граммы слова «2022-2025 годы» исключить</w:t>
      </w:r>
      <w:r w:rsidR="00A43BB7">
        <w:rPr>
          <w:sz w:val="28"/>
          <w:szCs w:val="28"/>
        </w:rPr>
        <w:t>;</w:t>
      </w:r>
    </w:p>
    <w:p w:rsidR="00A43BB7" w:rsidRDefault="00A43BB7" w:rsidP="00A43BB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300EF3">
        <w:rPr>
          <w:sz w:val="28"/>
          <w:szCs w:val="28"/>
        </w:rPr>
        <w:t>П</w:t>
      </w:r>
      <w:r>
        <w:rPr>
          <w:sz w:val="28"/>
          <w:szCs w:val="28"/>
        </w:rPr>
        <w:t>рограммы  строку «Объемы финансирования программы» изложить в следующей редакции:</w:t>
      </w:r>
    </w:p>
    <w:p w:rsidR="00A43BB7" w:rsidRDefault="00A43BB7" w:rsidP="00A4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</w:t>
      </w:r>
      <w:r w:rsidRPr="00EB5B80">
        <w:rPr>
          <w:sz w:val="28"/>
          <w:szCs w:val="28"/>
        </w:rPr>
        <w:t>бъем</w:t>
      </w:r>
      <w:r>
        <w:rPr>
          <w:sz w:val="28"/>
          <w:szCs w:val="28"/>
        </w:rPr>
        <w:t xml:space="preserve"> финансирования за счет средств</w:t>
      </w:r>
      <w:r w:rsidRPr="00EB5B8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 Каменский район Алтайского края составляет </w:t>
      </w:r>
      <w:r w:rsidRPr="00A43BB7">
        <w:rPr>
          <w:sz w:val="28"/>
          <w:szCs w:val="28"/>
        </w:rPr>
        <w:t>1500,0</w:t>
      </w:r>
      <w:r w:rsidRPr="00EB5B80">
        <w:rPr>
          <w:sz w:val="28"/>
          <w:szCs w:val="28"/>
        </w:rPr>
        <w:t xml:space="preserve"> тыс. ру</w:t>
      </w:r>
      <w:r w:rsidRPr="00EB5B80">
        <w:rPr>
          <w:sz w:val="28"/>
          <w:szCs w:val="28"/>
        </w:rPr>
        <w:t>б</w:t>
      </w:r>
      <w:r w:rsidRPr="00EB5B80">
        <w:rPr>
          <w:sz w:val="28"/>
          <w:szCs w:val="28"/>
        </w:rPr>
        <w:t>л</w:t>
      </w:r>
      <w:r>
        <w:rPr>
          <w:sz w:val="28"/>
          <w:szCs w:val="28"/>
        </w:rPr>
        <w:t>ей»;</w:t>
      </w:r>
    </w:p>
    <w:p w:rsidR="00A43BB7" w:rsidRPr="00A67513" w:rsidRDefault="00A43BB7" w:rsidP="00A43B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в разделе 4</w:t>
      </w:r>
      <w:r w:rsidR="00300EF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67513">
        <w:rPr>
          <w:rFonts w:ascii="Times New Roman" w:hAnsi="Times New Roman" w:cs="Times New Roman"/>
          <w:sz w:val="28"/>
          <w:szCs w:val="28"/>
        </w:rPr>
        <w:t xml:space="preserve"> «Общий объем финансовых ресурсов, необход</w:t>
      </w:r>
      <w:r w:rsidRPr="00A67513">
        <w:rPr>
          <w:rFonts w:ascii="Times New Roman" w:hAnsi="Times New Roman" w:cs="Times New Roman"/>
          <w:sz w:val="28"/>
          <w:szCs w:val="28"/>
        </w:rPr>
        <w:t>и</w:t>
      </w:r>
      <w:r w:rsidRPr="00A67513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  абзац 2 изложить в следу</w:t>
      </w:r>
      <w:r w:rsidRPr="00A67513">
        <w:rPr>
          <w:rFonts w:ascii="Times New Roman" w:hAnsi="Times New Roman" w:cs="Times New Roman"/>
          <w:sz w:val="28"/>
          <w:szCs w:val="28"/>
        </w:rPr>
        <w:t>ю</w:t>
      </w:r>
      <w:r w:rsidRPr="00A67513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A43BB7" w:rsidRDefault="00A43BB7" w:rsidP="00A4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составляет 2000,0 тыс. рублей, из них:</w:t>
      </w:r>
    </w:p>
    <w:p w:rsidR="00A43BB7" w:rsidRDefault="00A43BB7" w:rsidP="00A4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- 0,00 тыс.</w:t>
      </w:r>
      <w:r w:rsidR="00A80A1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43BB7" w:rsidRDefault="00A43BB7" w:rsidP="00A4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500,00 тыс.</w:t>
      </w:r>
      <w:r w:rsidR="00A80A1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43BB7" w:rsidRDefault="00A43BB7" w:rsidP="00A43B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675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751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>тыс.</w:t>
      </w:r>
      <w:r w:rsidR="00A80A1F"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BB7" w:rsidRDefault="00A43BB7" w:rsidP="00A43B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500 тыс. рублей».</w:t>
      </w:r>
    </w:p>
    <w:p w:rsidR="00A43BB7" w:rsidRDefault="00A43BB7" w:rsidP="00A43BB7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 xml:space="preserve">приложение 1 </w:t>
      </w:r>
      <w:r w:rsidR="00300EF3">
        <w:t>к программе</w:t>
      </w:r>
      <w:r>
        <w:t xml:space="preserve"> «П</w:t>
      </w:r>
      <w:r w:rsidRPr="00E41942">
        <w:rPr>
          <w:rFonts w:eastAsia="Calibri"/>
        </w:rPr>
        <w:t>еречень мероприятий</w:t>
      </w:r>
      <w:r>
        <w:rPr>
          <w:rFonts w:eastAsia="Calibri"/>
        </w:rPr>
        <w:t xml:space="preserve"> муниципальной пр</w:t>
      </w:r>
      <w:r>
        <w:rPr>
          <w:rFonts w:eastAsia="Calibri"/>
        </w:rPr>
        <w:t>о</w:t>
      </w:r>
      <w:r>
        <w:rPr>
          <w:rFonts w:eastAsia="Calibri"/>
        </w:rPr>
        <w:t xml:space="preserve">граммы» </w:t>
      </w:r>
      <w:r>
        <w:t>изложить в новой редакции (прилагается);</w:t>
      </w:r>
    </w:p>
    <w:p w:rsidR="00A43BB7" w:rsidRDefault="00A43BB7" w:rsidP="00A43BB7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>приложение 2</w:t>
      </w:r>
      <w:r w:rsidR="00300EF3">
        <w:t xml:space="preserve"> к программе</w:t>
      </w:r>
      <w:r>
        <w:t xml:space="preserve"> «Объем финансовых ресурсов, необходимых для реализации муниципальной программы»</w:t>
      </w:r>
      <w:r w:rsidRPr="00E41942">
        <w:t xml:space="preserve"> </w:t>
      </w:r>
      <w:r>
        <w:t xml:space="preserve"> изложить в новой редакции (пр</w:t>
      </w:r>
      <w:r>
        <w:t>и</w:t>
      </w:r>
      <w:r>
        <w:t>лагается).</w:t>
      </w:r>
    </w:p>
    <w:p w:rsidR="00107BCA" w:rsidRPr="00A43BB7" w:rsidRDefault="007F7E61" w:rsidP="00A43BB7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43BB7">
        <w:rPr>
          <w:spacing w:val="2"/>
          <w:sz w:val="28"/>
          <w:szCs w:val="28"/>
          <w:shd w:val="clear" w:color="auto" w:fill="FFFFFF"/>
        </w:rPr>
        <w:t xml:space="preserve"> </w:t>
      </w:r>
      <w:r w:rsidR="00A43BB7" w:rsidRPr="00A43BB7">
        <w:rPr>
          <w:spacing w:val="2"/>
          <w:sz w:val="28"/>
          <w:szCs w:val="28"/>
          <w:shd w:val="clear" w:color="auto" w:fill="FFFFFF"/>
        </w:rPr>
        <w:t>2</w:t>
      </w:r>
      <w:r w:rsidR="00107BCA" w:rsidRPr="00A43BB7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107BCA" w:rsidRPr="00A43BB7">
        <w:rPr>
          <w:sz w:val="28"/>
          <w:szCs w:val="28"/>
        </w:rPr>
        <w:t>и</w:t>
      </w:r>
      <w:r w:rsidR="00107BCA" w:rsidRPr="00A43BB7">
        <w:rPr>
          <w:sz w:val="28"/>
          <w:szCs w:val="28"/>
        </w:rPr>
        <w:t>альном сайте Администрации Каменского района Алтайского края</w:t>
      </w:r>
      <w:r w:rsidR="00107BCA" w:rsidRPr="00A43BB7">
        <w:rPr>
          <w:spacing w:val="-6"/>
          <w:sz w:val="28"/>
          <w:szCs w:val="28"/>
        </w:rPr>
        <w:t>.</w:t>
      </w:r>
    </w:p>
    <w:p w:rsidR="00107BCA" w:rsidRDefault="00A43BB7" w:rsidP="007F7E61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A43BB7">
        <w:rPr>
          <w:color w:val="000000"/>
          <w:spacing w:val="-6"/>
          <w:sz w:val="28"/>
          <w:szCs w:val="28"/>
        </w:rPr>
        <w:t>3</w:t>
      </w:r>
      <w:r w:rsidR="00107BCA" w:rsidRPr="00A43BB7">
        <w:rPr>
          <w:color w:val="000000"/>
          <w:spacing w:val="-6"/>
          <w:sz w:val="28"/>
          <w:szCs w:val="28"/>
        </w:rPr>
        <w:t>. Контроль за исполнением настоящего постановления</w:t>
      </w:r>
      <w:r w:rsidR="003B4F0D" w:rsidRPr="00A43BB7">
        <w:rPr>
          <w:color w:val="000000"/>
          <w:spacing w:val="-6"/>
          <w:sz w:val="28"/>
          <w:szCs w:val="28"/>
        </w:rPr>
        <w:t xml:space="preserve"> возложить на зам</w:t>
      </w:r>
      <w:r w:rsidR="003B4F0D" w:rsidRPr="00A43BB7">
        <w:rPr>
          <w:color w:val="000000"/>
          <w:spacing w:val="-6"/>
          <w:sz w:val="28"/>
          <w:szCs w:val="28"/>
        </w:rPr>
        <w:t>е</w:t>
      </w:r>
      <w:r w:rsidR="003B4F0D" w:rsidRPr="00A43BB7">
        <w:rPr>
          <w:color w:val="000000"/>
          <w:spacing w:val="-6"/>
          <w:sz w:val="28"/>
          <w:szCs w:val="28"/>
        </w:rPr>
        <w:t>стителя главы Администрации района Б.В. Кайзера</w:t>
      </w:r>
      <w:r w:rsidR="00107BCA" w:rsidRPr="00A43BB7">
        <w:rPr>
          <w:color w:val="000000"/>
          <w:spacing w:val="-6"/>
          <w:sz w:val="28"/>
          <w:szCs w:val="28"/>
        </w:rPr>
        <w:t>.</w:t>
      </w:r>
    </w:p>
    <w:p w:rsidR="00107BCA" w:rsidRDefault="00107BCA" w:rsidP="00107BCA">
      <w:pPr>
        <w:ind w:firstLine="567"/>
        <w:jc w:val="both"/>
        <w:rPr>
          <w:sz w:val="28"/>
          <w:szCs w:val="28"/>
        </w:rPr>
      </w:pPr>
    </w:p>
    <w:p w:rsidR="003C422B" w:rsidRDefault="003C422B" w:rsidP="0076235D">
      <w:pPr>
        <w:jc w:val="both"/>
        <w:rPr>
          <w:sz w:val="28"/>
          <w:szCs w:val="28"/>
        </w:rPr>
      </w:pPr>
    </w:p>
    <w:p w:rsidR="00635F19" w:rsidRDefault="00944914" w:rsidP="00D700DE">
      <w:pPr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="00107BCA" w:rsidRPr="00E41942">
        <w:rPr>
          <w:sz w:val="28"/>
          <w:szCs w:val="28"/>
        </w:rPr>
        <w:t xml:space="preserve">лава район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107BCA" w:rsidRPr="00E41942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A82861" w:rsidRDefault="00A82861" w:rsidP="000C687C">
      <w:pPr>
        <w:jc w:val="right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A43BB7" w:rsidRDefault="00A43BB7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053D8" w:rsidRDefault="00F053D8" w:rsidP="00175CF7">
      <w:pPr>
        <w:ind w:firstLine="709"/>
        <w:jc w:val="both"/>
        <w:rPr>
          <w:sz w:val="28"/>
          <w:szCs w:val="28"/>
        </w:rPr>
      </w:pPr>
    </w:p>
    <w:p w:rsidR="00F447F5" w:rsidRDefault="00F447F5" w:rsidP="00175C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0C687C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  <w:p w:rsidR="00F447F5" w:rsidRDefault="00F44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C687C" w:rsidRDefault="000C687C" w:rsidP="00A43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854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»</w:t>
            </w:r>
          </w:p>
        </w:tc>
      </w:tr>
    </w:tbl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729"/>
        <w:gridCol w:w="1076"/>
        <w:gridCol w:w="2273"/>
        <w:gridCol w:w="1236"/>
        <w:gridCol w:w="1964"/>
      </w:tblGrid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№ п/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, задача, меропри</w:t>
            </w:r>
            <w:r>
              <w:t>я</w:t>
            </w:r>
            <w:r>
              <w:t>т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007342">
            <w:pPr>
              <w:jc w:val="center"/>
            </w:pPr>
            <w:r>
              <w:t>Срок реали-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07342" w:rsidP="00007342">
            <w:pPr>
              <w:jc w:val="center"/>
            </w:pPr>
            <w:r>
              <w:t>Ответст</w:t>
            </w:r>
            <w:r w:rsidR="000C687C">
              <w:t>венный и</w:t>
            </w:r>
            <w:r w:rsidR="000C687C">
              <w:t>с</w:t>
            </w:r>
            <w:r w:rsidR="000C687C">
              <w:t>полни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Сумма расходов, тыс. ру</w:t>
            </w:r>
            <w:r>
              <w:t>б</w:t>
            </w:r>
            <w:r>
              <w:t>л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Источник ф</w:t>
            </w:r>
            <w:r>
              <w:t>и</w:t>
            </w:r>
            <w:r w:rsidR="00007342">
              <w:t>нанси</w:t>
            </w:r>
            <w:r>
              <w:t>рования</w:t>
            </w: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6</w:t>
            </w:r>
          </w:p>
        </w:tc>
      </w:tr>
      <w:tr w:rsidR="000C687C" w:rsidTr="000C687C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Задача. Привлечение и закрепление квалифицированных врачей – специалистов, им</w:t>
            </w:r>
            <w:r>
              <w:t>е</w:t>
            </w:r>
            <w:r>
              <w:t>ющих опыт работы,  – выпускников медицинских ВУЗов, поступающих на работу в КГБУЗ «Каменская ЦРБ»</w:t>
            </w:r>
          </w:p>
        </w:tc>
      </w:tr>
      <w:tr w:rsidR="002E0A81" w:rsidTr="00175CF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  <w:r>
              <w:t>Мероприятие1. Ос</w:t>
            </w:r>
            <w:r>
              <w:t>у</w:t>
            </w:r>
            <w:r>
              <w:t>ществление единовр</w:t>
            </w:r>
            <w:r>
              <w:t>е</w:t>
            </w:r>
            <w:r>
              <w:t>менных выплат отдел</w:t>
            </w:r>
            <w:r>
              <w:t>ь</w:t>
            </w:r>
            <w:r>
              <w:t>ным категориям мед</w:t>
            </w:r>
            <w:r>
              <w:t>и</w:t>
            </w:r>
            <w:r>
              <w:t>цинских работников</w:t>
            </w:r>
            <w:r w:rsidR="00771805">
              <w:t xml:space="preserve"> </w:t>
            </w:r>
            <w:r w:rsidR="00771805" w:rsidRPr="00771805">
              <w:t>на приобретение жиль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2</w:t>
            </w:r>
            <w:r>
              <w:t xml:space="preserve">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 w:rsidP="002E0A81">
            <w:pPr>
              <w:jc w:val="center"/>
            </w:pPr>
            <w:r>
              <w:t xml:space="preserve">Администрация Каменского района Алтайского кра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3B3146">
            <w:pPr>
              <w:jc w:val="center"/>
            </w:pPr>
            <w: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 том числе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2023</w:t>
            </w:r>
            <w:r w:rsidR="002E0A81"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4</w:t>
            </w:r>
            <w: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rPr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>
            <w:pPr>
              <w:jc w:val="center"/>
            </w:pPr>
          </w:p>
        </w:tc>
      </w:tr>
      <w:tr w:rsidR="002E0A81" w:rsidTr="002E0A8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3B3146">
            <w:pPr>
              <w:jc w:val="center"/>
            </w:pPr>
            <w:r>
              <w:t>202</w:t>
            </w:r>
            <w:r w:rsidR="003B3146">
              <w:t>5</w:t>
            </w:r>
            <w: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 w:rsidP="002E0A81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Всего</w:t>
            </w:r>
          </w:p>
        </w:tc>
      </w:tr>
      <w:tr w:rsidR="002E0A81" w:rsidTr="002E0A8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3B3146">
            <w:pPr>
              <w:jc w:val="center"/>
            </w:pPr>
            <w:r>
              <w:t>5</w:t>
            </w:r>
            <w:r w:rsidR="002E0A81">
              <w:t>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 w:rsidP="002E0A81">
            <w:pPr>
              <w:jc w:val="center"/>
            </w:pPr>
          </w:p>
        </w:tc>
      </w:tr>
      <w:tr w:rsidR="002E0A81" w:rsidTr="00175CF7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r>
              <w:t>Мероприятие 2.</w:t>
            </w:r>
          </w:p>
          <w:p w:rsidR="002E0A81" w:rsidRDefault="002E0A81" w:rsidP="00175CF7">
            <w:r>
              <w:t>Предоставление жилья на основании договора найма служебного ж</w:t>
            </w:r>
            <w:r>
              <w:t>и</w:t>
            </w:r>
            <w:r>
              <w:t>лого помещ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75CF7">
            <w:pPr>
              <w:jc w:val="center"/>
            </w:pPr>
          </w:p>
          <w:p w:rsidR="002E0A81" w:rsidRDefault="00285C1F" w:rsidP="008C7C0F">
            <w:pPr>
              <w:jc w:val="center"/>
            </w:pPr>
            <w:r>
              <w:t>202</w:t>
            </w:r>
            <w:r w:rsidR="008C7C0F">
              <w:t>2</w:t>
            </w:r>
            <w:r>
              <w:t>-</w:t>
            </w:r>
            <w:r w:rsidR="002E0A81">
              <w:t>202</w:t>
            </w:r>
            <w:r w:rsidR="008C7C0F">
              <w:t>5</w:t>
            </w:r>
            <w:r w:rsidR="002E0A81"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pPr>
              <w:jc w:val="center"/>
            </w:pPr>
            <w:r>
              <w:t>Администрация Каменского района Алтайского края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center"/>
            </w:pPr>
          </w:p>
          <w:p w:rsidR="002E0A81" w:rsidRDefault="00984A63" w:rsidP="00175CF7">
            <w:pPr>
              <w:jc w:val="center"/>
            </w:pPr>
            <w:r w:rsidRPr="004C15C1">
              <w:t>6</w:t>
            </w:r>
            <w:r w:rsidR="002E0A81" w:rsidRPr="004C15C1">
              <w:t xml:space="preserve"> квартир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</w:tbl>
    <w:p w:rsidR="000C687C" w:rsidRDefault="000C687C" w:rsidP="002E0A8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85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</w:tblGrid>
            <w:tr w:rsidR="002E0A81" w:rsidTr="004C15C1">
              <w:trPr>
                <w:trHeight w:val="1794"/>
              </w:trPr>
              <w:tc>
                <w:tcPr>
                  <w:tcW w:w="4555" w:type="dxa"/>
                </w:tcPr>
                <w:p w:rsidR="002E0A81" w:rsidRDefault="002E0A81" w:rsidP="002E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 к муниципальной</w:t>
                  </w:r>
                </w:p>
                <w:p w:rsidR="002E0A81" w:rsidRDefault="002E0A81" w:rsidP="00A43BB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е «Привлечение и закре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ление врачебных кадров в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пальном образовании  Каменский район Алтайского края»   </w:t>
                  </w:r>
                </w:p>
              </w:tc>
            </w:tr>
          </w:tbl>
          <w:p w:rsidR="002E0A81" w:rsidRDefault="00854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C687C" w:rsidRDefault="000C687C">
            <w:pPr>
              <w:rPr>
                <w:sz w:val="28"/>
                <w:szCs w:val="28"/>
              </w:rPr>
            </w:pPr>
          </w:p>
        </w:tc>
      </w:tr>
    </w:tbl>
    <w:p w:rsidR="000C687C" w:rsidRDefault="000C687C" w:rsidP="002E0A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E0A81">
        <w:rPr>
          <w:sz w:val="28"/>
          <w:szCs w:val="28"/>
        </w:rPr>
        <w:t xml:space="preserve">                               </w:t>
      </w: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968"/>
        <w:gridCol w:w="968"/>
        <w:gridCol w:w="968"/>
        <w:gridCol w:w="1211"/>
        <w:gridCol w:w="1306"/>
      </w:tblGrid>
      <w:tr w:rsidR="00202A03" w:rsidTr="00175CF7"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03" w:rsidRDefault="00202A03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  <w:r>
              <w:t>Сумма расходов, тыс. рублей</w:t>
            </w:r>
          </w:p>
        </w:tc>
      </w:tr>
      <w:tr w:rsidR="002E0A81" w:rsidTr="00175CF7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 xml:space="preserve">                 год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202A03">
        <w:trPr>
          <w:trHeight w:val="184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563DC">
            <w:pPr>
              <w:jc w:val="center"/>
            </w:pPr>
            <w:r>
              <w:t>202</w:t>
            </w:r>
            <w:r w:rsidR="001563DC"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</w:tr>
      <w:tr w:rsidR="002E0A81" w:rsidTr="002E0A81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r>
              <w:t>Всего финансовых затрат из средств бюджета муниципального образования Каменский район</w:t>
            </w:r>
            <w:r w:rsidR="00202A03">
              <w:t>, 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 w:rsidP="00202A03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E0A81"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E0A81"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</w:p>
          <w:p w:rsidR="002E0A81" w:rsidRDefault="001563DC">
            <w:pPr>
              <w:jc w:val="center"/>
            </w:pPr>
            <w:r>
              <w:t>5</w:t>
            </w:r>
            <w:r w:rsidR="00202A03"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A43BB7">
            <w:pPr>
              <w:jc w:val="center"/>
            </w:pPr>
            <w:r>
              <w:t>15</w:t>
            </w:r>
            <w:r w:rsidR="002E0A81">
              <w:t>00</w:t>
            </w:r>
          </w:p>
        </w:tc>
      </w:tr>
    </w:tbl>
    <w:p w:rsidR="000C687C" w:rsidRDefault="000C687C" w:rsidP="000C687C">
      <w:pPr>
        <w:jc w:val="center"/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F24E7C" w:rsidRDefault="00F24E7C" w:rsidP="00202A03">
      <w:pPr>
        <w:jc w:val="both"/>
        <w:rPr>
          <w:sz w:val="28"/>
          <w:szCs w:val="28"/>
        </w:rPr>
      </w:pPr>
    </w:p>
    <w:sectPr w:rsidR="00F24E7C" w:rsidSect="004C3FA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6B" w:rsidRDefault="00C87E6B">
      <w:r>
        <w:separator/>
      </w:r>
    </w:p>
  </w:endnote>
  <w:endnote w:type="continuationSeparator" w:id="0">
    <w:p w:rsidR="00C87E6B" w:rsidRDefault="00C8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6B" w:rsidRDefault="00C87E6B">
      <w:r>
        <w:separator/>
      </w:r>
    </w:p>
  </w:footnote>
  <w:footnote w:type="continuationSeparator" w:id="0">
    <w:p w:rsidR="00C87E6B" w:rsidRDefault="00C8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6D" w:rsidRDefault="0026556D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2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06D" w:rsidRDefault="002920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6D" w:rsidRDefault="0026556D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2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5EA">
      <w:rPr>
        <w:rStyle w:val="a5"/>
        <w:noProof/>
      </w:rPr>
      <w:t>4</w:t>
    </w:r>
    <w:r>
      <w:rPr>
        <w:rStyle w:val="a5"/>
      </w:rPr>
      <w:fldChar w:fldCharType="end"/>
    </w:r>
  </w:p>
  <w:p w:rsidR="0029206D" w:rsidRDefault="002920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19"/>
    <w:rsid w:val="00007342"/>
    <w:rsid w:val="00014943"/>
    <w:rsid w:val="00023674"/>
    <w:rsid w:val="00032106"/>
    <w:rsid w:val="00035019"/>
    <w:rsid w:val="00045502"/>
    <w:rsid w:val="00045957"/>
    <w:rsid w:val="000541DE"/>
    <w:rsid w:val="000601FB"/>
    <w:rsid w:val="00067DBA"/>
    <w:rsid w:val="00073709"/>
    <w:rsid w:val="00075D07"/>
    <w:rsid w:val="00077A7E"/>
    <w:rsid w:val="00085C71"/>
    <w:rsid w:val="000A003B"/>
    <w:rsid w:val="000A03F5"/>
    <w:rsid w:val="000A2390"/>
    <w:rsid w:val="000A381D"/>
    <w:rsid w:val="000B18DF"/>
    <w:rsid w:val="000C19B2"/>
    <w:rsid w:val="000C40A4"/>
    <w:rsid w:val="000C687C"/>
    <w:rsid w:val="000D09C5"/>
    <w:rsid w:val="000D39B8"/>
    <w:rsid w:val="00103E92"/>
    <w:rsid w:val="0010482D"/>
    <w:rsid w:val="00106E7F"/>
    <w:rsid w:val="00107BCA"/>
    <w:rsid w:val="00113153"/>
    <w:rsid w:val="00120BC7"/>
    <w:rsid w:val="001218AB"/>
    <w:rsid w:val="00123599"/>
    <w:rsid w:val="001252B2"/>
    <w:rsid w:val="00143446"/>
    <w:rsid w:val="001440A6"/>
    <w:rsid w:val="00152E3D"/>
    <w:rsid w:val="00156086"/>
    <w:rsid w:val="001563DC"/>
    <w:rsid w:val="00162562"/>
    <w:rsid w:val="0016336E"/>
    <w:rsid w:val="00164337"/>
    <w:rsid w:val="00173C29"/>
    <w:rsid w:val="00175CF7"/>
    <w:rsid w:val="001A2B73"/>
    <w:rsid w:val="001C09C7"/>
    <w:rsid w:val="001C1EC6"/>
    <w:rsid w:val="001C6444"/>
    <w:rsid w:val="001E0D80"/>
    <w:rsid w:val="001F1F20"/>
    <w:rsid w:val="002003D0"/>
    <w:rsid w:val="00202A03"/>
    <w:rsid w:val="002064B1"/>
    <w:rsid w:val="00231310"/>
    <w:rsid w:val="00236DB0"/>
    <w:rsid w:val="00242439"/>
    <w:rsid w:val="00242B7D"/>
    <w:rsid w:val="00262DA0"/>
    <w:rsid w:val="00263DF0"/>
    <w:rsid w:val="002652C8"/>
    <w:rsid w:val="0026556D"/>
    <w:rsid w:val="002718A9"/>
    <w:rsid w:val="002722CC"/>
    <w:rsid w:val="00280A92"/>
    <w:rsid w:val="00280B75"/>
    <w:rsid w:val="00283F06"/>
    <w:rsid w:val="00285B12"/>
    <w:rsid w:val="00285C1F"/>
    <w:rsid w:val="0029206D"/>
    <w:rsid w:val="00292FB7"/>
    <w:rsid w:val="002A6C0B"/>
    <w:rsid w:val="002B7C71"/>
    <w:rsid w:val="002C193F"/>
    <w:rsid w:val="002E0A81"/>
    <w:rsid w:val="00300EF3"/>
    <w:rsid w:val="0035139F"/>
    <w:rsid w:val="00352545"/>
    <w:rsid w:val="00360C08"/>
    <w:rsid w:val="00360F9F"/>
    <w:rsid w:val="00365D63"/>
    <w:rsid w:val="00366099"/>
    <w:rsid w:val="003679DA"/>
    <w:rsid w:val="00372AA6"/>
    <w:rsid w:val="003735A7"/>
    <w:rsid w:val="003847D2"/>
    <w:rsid w:val="0038492A"/>
    <w:rsid w:val="00385B15"/>
    <w:rsid w:val="003910B2"/>
    <w:rsid w:val="00396D8E"/>
    <w:rsid w:val="003B1308"/>
    <w:rsid w:val="003B3146"/>
    <w:rsid w:val="003B4F0D"/>
    <w:rsid w:val="003C0824"/>
    <w:rsid w:val="003C422B"/>
    <w:rsid w:val="003D0886"/>
    <w:rsid w:val="003E3B56"/>
    <w:rsid w:val="003F35EA"/>
    <w:rsid w:val="003F5797"/>
    <w:rsid w:val="0040057A"/>
    <w:rsid w:val="00403131"/>
    <w:rsid w:val="00406A9C"/>
    <w:rsid w:val="004071B5"/>
    <w:rsid w:val="00413A22"/>
    <w:rsid w:val="004200D6"/>
    <w:rsid w:val="00437C91"/>
    <w:rsid w:val="00450719"/>
    <w:rsid w:val="0045165A"/>
    <w:rsid w:val="00452AA7"/>
    <w:rsid w:val="00456294"/>
    <w:rsid w:val="004631BD"/>
    <w:rsid w:val="00475BB0"/>
    <w:rsid w:val="00485C69"/>
    <w:rsid w:val="004A5457"/>
    <w:rsid w:val="004B0223"/>
    <w:rsid w:val="004C15C1"/>
    <w:rsid w:val="004C3FAD"/>
    <w:rsid w:val="004D5FCF"/>
    <w:rsid w:val="004F5729"/>
    <w:rsid w:val="004F6C04"/>
    <w:rsid w:val="005030E2"/>
    <w:rsid w:val="005235FA"/>
    <w:rsid w:val="00523FD2"/>
    <w:rsid w:val="0052687B"/>
    <w:rsid w:val="00533E63"/>
    <w:rsid w:val="00533F81"/>
    <w:rsid w:val="00534FAA"/>
    <w:rsid w:val="0054094B"/>
    <w:rsid w:val="00546BB3"/>
    <w:rsid w:val="005501A6"/>
    <w:rsid w:val="005674A6"/>
    <w:rsid w:val="005863D0"/>
    <w:rsid w:val="005968C6"/>
    <w:rsid w:val="005A0B76"/>
    <w:rsid w:val="005A6A12"/>
    <w:rsid w:val="005A6EE9"/>
    <w:rsid w:val="005C5E4C"/>
    <w:rsid w:val="005C73E9"/>
    <w:rsid w:val="005E389D"/>
    <w:rsid w:val="005F44FF"/>
    <w:rsid w:val="006278A7"/>
    <w:rsid w:val="00632B47"/>
    <w:rsid w:val="00634C8E"/>
    <w:rsid w:val="00635F19"/>
    <w:rsid w:val="006447E2"/>
    <w:rsid w:val="0064641E"/>
    <w:rsid w:val="00656722"/>
    <w:rsid w:val="00670070"/>
    <w:rsid w:val="00686589"/>
    <w:rsid w:val="0069282F"/>
    <w:rsid w:val="00696429"/>
    <w:rsid w:val="006A4D0D"/>
    <w:rsid w:val="006B2383"/>
    <w:rsid w:val="006D1E8E"/>
    <w:rsid w:val="006D2893"/>
    <w:rsid w:val="00706585"/>
    <w:rsid w:val="00706B71"/>
    <w:rsid w:val="007235F5"/>
    <w:rsid w:val="00725B18"/>
    <w:rsid w:val="00732284"/>
    <w:rsid w:val="00735314"/>
    <w:rsid w:val="007372A6"/>
    <w:rsid w:val="0074090A"/>
    <w:rsid w:val="00744428"/>
    <w:rsid w:val="0076235D"/>
    <w:rsid w:val="007716A1"/>
    <w:rsid w:val="00771805"/>
    <w:rsid w:val="00776BFE"/>
    <w:rsid w:val="00777D50"/>
    <w:rsid w:val="00781420"/>
    <w:rsid w:val="00793CDD"/>
    <w:rsid w:val="00794D71"/>
    <w:rsid w:val="007A4EF9"/>
    <w:rsid w:val="007A65E6"/>
    <w:rsid w:val="007B2BD4"/>
    <w:rsid w:val="007B5434"/>
    <w:rsid w:val="007C0E33"/>
    <w:rsid w:val="007C77F4"/>
    <w:rsid w:val="007D2C2F"/>
    <w:rsid w:val="007D55AF"/>
    <w:rsid w:val="007E3E51"/>
    <w:rsid w:val="007E605B"/>
    <w:rsid w:val="007E6B98"/>
    <w:rsid w:val="007F464D"/>
    <w:rsid w:val="007F7E61"/>
    <w:rsid w:val="00801B41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16F4"/>
    <w:rsid w:val="00874006"/>
    <w:rsid w:val="00875317"/>
    <w:rsid w:val="008842E3"/>
    <w:rsid w:val="008859DD"/>
    <w:rsid w:val="008972C2"/>
    <w:rsid w:val="008A24B4"/>
    <w:rsid w:val="008A29CD"/>
    <w:rsid w:val="008A558E"/>
    <w:rsid w:val="008B2963"/>
    <w:rsid w:val="008B720E"/>
    <w:rsid w:val="008C4F81"/>
    <w:rsid w:val="008C7C0F"/>
    <w:rsid w:val="008D7D58"/>
    <w:rsid w:val="008E1D1E"/>
    <w:rsid w:val="008F2BC5"/>
    <w:rsid w:val="009004BD"/>
    <w:rsid w:val="009101C5"/>
    <w:rsid w:val="0092138E"/>
    <w:rsid w:val="00933067"/>
    <w:rsid w:val="00937E2C"/>
    <w:rsid w:val="00944819"/>
    <w:rsid w:val="00944914"/>
    <w:rsid w:val="00951F33"/>
    <w:rsid w:val="00961653"/>
    <w:rsid w:val="00964625"/>
    <w:rsid w:val="00984A63"/>
    <w:rsid w:val="00984D7B"/>
    <w:rsid w:val="00991804"/>
    <w:rsid w:val="00994CF2"/>
    <w:rsid w:val="00995C9B"/>
    <w:rsid w:val="0099713E"/>
    <w:rsid w:val="009A044A"/>
    <w:rsid w:val="009A34C4"/>
    <w:rsid w:val="009A4A32"/>
    <w:rsid w:val="009B2C5B"/>
    <w:rsid w:val="009D17CA"/>
    <w:rsid w:val="009D1EC2"/>
    <w:rsid w:val="00A045FC"/>
    <w:rsid w:val="00A216CE"/>
    <w:rsid w:val="00A32F23"/>
    <w:rsid w:val="00A35C55"/>
    <w:rsid w:val="00A43BB7"/>
    <w:rsid w:val="00A46547"/>
    <w:rsid w:val="00A46755"/>
    <w:rsid w:val="00A56336"/>
    <w:rsid w:val="00A67EDB"/>
    <w:rsid w:val="00A80A1F"/>
    <w:rsid w:val="00A82861"/>
    <w:rsid w:val="00A83890"/>
    <w:rsid w:val="00A90E33"/>
    <w:rsid w:val="00A94A2B"/>
    <w:rsid w:val="00A9525E"/>
    <w:rsid w:val="00AD1014"/>
    <w:rsid w:val="00AE4C92"/>
    <w:rsid w:val="00AE541B"/>
    <w:rsid w:val="00AF0DCD"/>
    <w:rsid w:val="00B071DD"/>
    <w:rsid w:val="00B112C2"/>
    <w:rsid w:val="00B121D9"/>
    <w:rsid w:val="00B40936"/>
    <w:rsid w:val="00B40BAB"/>
    <w:rsid w:val="00B4102D"/>
    <w:rsid w:val="00B41AD8"/>
    <w:rsid w:val="00B5175F"/>
    <w:rsid w:val="00B530BC"/>
    <w:rsid w:val="00B82F26"/>
    <w:rsid w:val="00B84DAF"/>
    <w:rsid w:val="00B85C96"/>
    <w:rsid w:val="00BA73E7"/>
    <w:rsid w:val="00BB3184"/>
    <w:rsid w:val="00BB4154"/>
    <w:rsid w:val="00BD2234"/>
    <w:rsid w:val="00BD6353"/>
    <w:rsid w:val="00BD6CF5"/>
    <w:rsid w:val="00BE1FA1"/>
    <w:rsid w:val="00BE4074"/>
    <w:rsid w:val="00BE7DF7"/>
    <w:rsid w:val="00BF5C1E"/>
    <w:rsid w:val="00BF5FBD"/>
    <w:rsid w:val="00C046DC"/>
    <w:rsid w:val="00C04BBE"/>
    <w:rsid w:val="00C055FB"/>
    <w:rsid w:val="00C10B0E"/>
    <w:rsid w:val="00C2737F"/>
    <w:rsid w:val="00C3167F"/>
    <w:rsid w:val="00C45128"/>
    <w:rsid w:val="00C55A64"/>
    <w:rsid w:val="00C70DE7"/>
    <w:rsid w:val="00C70E6B"/>
    <w:rsid w:val="00C767C5"/>
    <w:rsid w:val="00C7784B"/>
    <w:rsid w:val="00C874C4"/>
    <w:rsid w:val="00C87E6B"/>
    <w:rsid w:val="00C87F7A"/>
    <w:rsid w:val="00C9427A"/>
    <w:rsid w:val="00C95D23"/>
    <w:rsid w:val="00CA114D"/>
    <w:rsid w:val="00CC1217"/>
    <w:rsid w:val="00CC3E58"/>
    <w:rsid w:val="00CD255B"/>
    <w:rsid w:val="00D0430A"/>
    <w:rsid w:val="00D04B1E"/>
    <w:rsid w:val="00D07190"/>
    <w:rsid w:val="00D10127"/>
    <w:rsid w:val="00D228EC"/>
    <w:rsid w:val="00D35FE6"/>
    <w:rsid w:val="00D413CE"/>
    <w:rsid w:val="00D53F6D"/>
    <w:rsid w:val="00D56102"/>
    <w:rsid w:val="00D64A6B"/>
    <w:rsid w:val="00D700DE"/>
    <w:rsid w:val="00D8082B"/>
    <w:rsid w:val="00D8113A"/>
    <w:rsid w:val="00D81E06"/>
    <w:rsid w:val="00D837C4"/>
    <w:rsid w:val="00D87465"/>
    <w:rsid w:val="00DA31DD"/>
    <w:rsid w:val="00DD1064"/>
    <w:rsid w:val="00DD1C54"/>
    <w:rsid w:val="00DE12CE"/>
    <w:rsid w:val="00DE1DA9"/>
    <w:rsid w:val="00DE66C2"/>
    <w:rsid w:val="00DF0B57"/>
    <w:rsid w:val="00E05936"/>
    <w:rsid w:val="00E253C5"/>
    <w:rsid w:val="00E405C3"/>
    <w:rsid w:val="00E421F2"/>
    <w:rsid w:val="00E51E97"/>
    <w:rsid w:val="00E6532F"/>
    <w:rsid w:val="00E944B0"/>
    <w:rsid w:val="00E94C4E"/>
    <w:rsid w:val="00EA0824"/>
    <w:rsid w:val="00EC5D8D"/>
    <w:rsid w:val="00EE7C2C"/>
    <w:rsid w:val="00EF3A2F"/>
    <w:rsid w:val="00EF4027"/>
    <w:rsid w:val="00EF65D1"/>
    <w:rsid w:val="00F0099E"/>
    <w:rsid w:val="00F053D8"/>
    <w:rsid w:val="00F2280E"/>
    <w:rsid w:val="00F22D92"/>
    <w:rsid w:val="00F23D42"/>
    <w:rsid w:val="00F24C3C"/>
    <w:rsid w:val="00F24E7C"/>
    <w:rsid w:val="00F31C59"/>
    <w:rsid w:val="00F32A15"/>
    <w:rsid w:val="00F447F5"/>
    <w:rsid w:val="00F46368"/>
    <w:rsid w:val="00F5230D"/>
    <w:rsid w:val="00F70CB6"/>
    <w:rsid w:val="00F74A46"/>
    <w:rsid w:val="00FA55C1"/>
    <w:rsid w:val="00FD22F7"/>
    <w:rsid w:val="00FE192D"/>
    <w:rsid w:val="00FE6E38"/>
    <w:rsid w:val="00FF6F9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28pt">
    <w:name w:val="Основной текст (2) + 8 pt"/>
    <w:aliases w:val="Полужирный"/>
    <w:basedOn w:val="a0"/>
    <w:uiPriority w:val="99"/>
    <w:rsid w:val="007F7E61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aa">
    <w:name w:val="Основной текст Знак"/>
    <w:link w:val="ab"/>
    <w:locked/>
    <w:rsid w:val="00F447F5"/>
    <w:rPr>
      <w:bCs/>
      <w:sz w:val="24"/>
      <w:szCs w:val="24"/>
    </w:rPr>
  </w:style>
  <w:style w:type="paragraph" w:styleId="ab">
    <w:name w:val="Body Text"/>
    <w:basedOn w:val="a"/>
    <w:link w:val="aa"/>
    <w:unhideWhenUsed/>
    <w:rsid w:val="00F447F5"/>
    <w:pPr>
      <w:spacing w:after="120"/>
    </w:pPr>
    <w:rPr>
      <w:bCs/>
    </w:rPr>
  </w:style>
  <w:style w:type="character" w:customStyle="1" w:styleId="1">
    <w:name w:val="Основной текст Знак1"/>
    <w:basedOn w:val="a0"/>
    <w:rsid w:val="00F447F5"/>
    <w:rPr>
      <w:sz w:val="24"/>
      <w:szCs w:val="24"/>
    </w:rPr>
  </w:style>
  <w:style w:type="character" w:customStyle="1" w:styleId="ac">
    <w:name w:val="Основной текст_"/>
    <w:basedOn w:val="a0"/>
    <w:link w:val="2"/>
    <w:rsid w:val="00A43BB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A43BB7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0D33-0AF1-4EA3-976A-BA1CD25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33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7</cp:revision>
  <cp:lastPrinted>2022-12-08T09:18:00Z</cp:lastPrinted>
  <dcterms:created xsi:type="dcterms:W3CDTF">2022-12-01T04:48:00Z</dcterms:created>
  <dcterms:modified xsi:type="dcterms:W3CDTF">2022-12-14T09:04:00Z</dcterms:modified>
</cp:coreProperties>
</file>